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19081" w14:textId="3C95959B" w:rsidR="000849AC" w:rsidRDefault="00884DE8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第</w:t>
      </w:r>
      <w:r w:rsidR="008E45B9">
        <w:rPr>
          <w:rFonts w:asciiTheme="minorEastAsia" w:hAnsiTheme="minorEastAsia" w:hint="eastAsia"/>
          <w:kern w:val="0"/>
        </w:rPr>
        <w:t>3</w:t>
      </w:r>
      <w:r>
        <w:rPr>
          <w:rFonts w:asciiTheme="minorEastAsia" w:hAnsiTheme="minorEastAsia" w:hint="eastAsia"/>
          <w:kern w:val="0"/>
        </w:rPr>
        <w:t>号</w:t>
      </w:r>
      <w:r w:rsidR="008E45B9">
        <w:rPr>
          <w:rFonts w:asciiTheme="minorEastAsia" w:hAnsiTheme="minorEastAsia" w:hint="eastAsia"/>
          <w:kern w:val="0"/>
        </w:rPr>
        <w:t>様式</w:t>
      </w:r>
      <w:r>
        <w:rPr>
          <w:rFonts w:asciiTheme="minorEastAsia" w:hAnsiTheme="minorEastAsia" w:hint="eastAsia"/>
          <w:kern w:val="0"/>
        </w:rPr>
        <w:t>（第</w:t>
      </w:r>
      <w:r w:rsidR="008E45B9">
        <w:rPr>
          <w:rFonts w:asciiTheme="minorEastAsia" w:hAnsiTheme="minorEastAsia" w:hint="eastAsia"/>
          <w:kern w:val="0"/>
        </w:rPr>
        <w:t>10</w:t>
      </w:r>
      <w:r>
        <w:rPr>
          <w:rFonts w:asciiTheme="minorEastAsia" w:hAnsiTheme="minorEastAsia" w:hint="eastAsia"/>
          <w:kern w:val="0"/>
        </w:rPr>
        <w:t>条関係）</w:t>
      </w:r>
    </w:p>
    <w:p w14:paraId="16BFE3BA" w14:textId="77777777" w:rsidR="008E45B9" w:rsidRDefault="008E45B9">
      <w:pPr>
        <w:autoSpaceDE w:val="0"/>
        <w:autoSpaceDN w:val="0"/>
        <w:adjustRightInd w:val="0"/>
        <w:jc w:val="center"/>
        <w:rPr>
          <w:rFonts w:asciiTheme="minorEastAsia" w:hAnsiTheme="minorEastAsia"/>
          <w:kern w:val="0"/>
        </w:rPr>
      </w:pPr>
    </w:p>
    <w:p w14:paraId="49219568" w14:textId="697B860C" w:rsidR="000849AC" w:rsidRPr="006D18DE" w:rsidRDefault="00884DE8">
      <w:pPr>
        <w:autoSpaceDE w:val="0"/>
        <w:autoSpaceDN w:val="0"/>
        <w:adjustRightInd w:val="0"/>
        <w:jc w:val="center"/>
        <w:rPr>
          <w:rFonts w:asciiTheme="minorEastAsia" w:hAnsiTheme="minorEastAsia"/>
          <w:kern w:val="0"/>
        </w:rPr>
      </w:pPr>
      <w:r w:rsidRPr="006D18DE">
        <w:rPr>
          <w:rFonts w:asciiTheme="minorEastAsia" w:hAnsiTheme="minorEastAsia" w:hint="eastAsia"/>
          <w:spacing w:val="85"/>
          <w:kern w:val="0"/>
          <w:fitText w:val="3640" w:id="2"/>
        </w:rPr>
        <w:t>地域貢献</w:t>
      </w:r>
      <w:r w:rsidR="00D91F21" w:rsidRPr="006D18DE">
        <w:rPr>
          <w:rFonts w:asciiTheme="minorEastAsia" w:hAnsiTheme="minorEastAsia" w:hint="eastAsia"/>
          <w:spacing w:val="85"/>
          <w:kern w:val="0"/>
          <w:fitText w:val="3640" w:id="2"/>
        </w:rPr>
        <w:t>等</w:t>
      </w:r>
      <w:r w:rsidRPr="006D18DE">
        <w:rPr>
          <w:rFonts w:asciiTheme="minorEastAsia" w:hAnsiTheme="minorEastAsia" w:hint="eastAsia"/>
          <w:spacing w:val="85"/>
          <w:kern w:val="0"/>
          <w:fitText w:val="3640" w:id="2"/>
        </w:rPr>
        <w:t>状況申告</w:t>
      </w:r>
      <w:r w:rsidRPr="006D18DE">
        <w:rPr>
          <w:rFonts w:asciiTheme="minorEastAsia" w:hAnsiTheme="minorEastAsia" w:hint="eastAsia"/>
          <w:spacing w:val="5"/>
          <w:kern w:val="0"/>
          <w:fitText w:val="3640" w:id="2"/>
        </w:rPr>
        <w:t>書</w:t>
      </w:r>
    </w:p>
    <w:p w14:paraId="24D10E0B" w14:textId="77777777" w:rsidR="006760C2" w:rsidRDefault="006760C2">
      <w:pPr>
        <w:autoSpaceDE w:val="0"/>
        <w:autoSpaceDN w:val="0"/>
        <w:adjustRightInd w:val="0"/>
        <w:spacing w:line="540" w:lineRule="exact"/>
        <w:jc w:val="right"/>
        <w:rPr>
          <w:rFonts w:asciiTheme="minorEastAsia" w:hAnsiTheme="minorEastAsia"/>
          <w:kern w:val="0"/>
        </w:rPr>
      </w:pPr>
    </w:p>
    <w:p w14:paraId="286D8A07" w14:textId="116BB898" w:rsidR="000849AC" w:rsidRDefault="008E45B9">
      <w:pPr>
        <w:autoSpaceDE w:val="0"/>
        <w:autoSpaceDN w:val="0"/>
        <w:adjustRightInd w:val="0"/>
        <w:spacing w:line="540" w:lineRule="exact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</w:t>
      </w:r>
      <w:r w:rsidR="00884DE8">
        <w:rPr>
          <w:rFonts w:asciiTheme="minorEastAsia" w:hAnsiTheme="minorEastAsia" w:hint="eastAsia"/>
          <w:kern w:val="0"/>
        </w:rPr>
        <w:t>年　　月　　日</w:t>
      </w:r>
    </w:p>
    <w:p w14:paraId="0D5500D1" w14:textId="6E2A095F" w:rsidR="000849AC" w:rsidRDefault="008E45B9">
      <w:pPr>
        <w:autoSpaceDE w:val="0"/>
        <w:autoSpaceDN w:val="0"/>
        <w:adjustRightInd w:val="0"/>
        <w:spacing w:line="520" w:lineRule="exact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津久見</w:t>
      </w:r>
      <w:r w:rsidR="00884DE8">
        <w:rPr>
          <w:rFonts w:asciiTheme="minorEastAsia" w:hAnsiTheme="minorEastAsia" w:hint="eastAsia"/>
          <w:kern w:val="0"/>
        </w:rPr>
        <w:t>市長 　　　　　　　　　あて</w:t>
      </w:r>
    </w:p>
    <w:p w14:paraId="110D1657" w14:textId="77777777" w:rsidR="000849AC" w:rsidRDefault="000849AC">
      <w:pPr>
        <w:autoSpaceDE w:val="0"/>
        <w:autoSpaceDN w:val="0"/>
        <w:adjustRightInd w:val="0"/>
        <w:spacing w:line="140" w:lineRule="exact"/>
        <w:jc w:val="left"/>
        <w:rPr>
          <w:rFonts w:asciiTheme="minorEastAsia" w:hAnsiTheme="minorEastAsia"/>
          <w:kern w:val="0"/>
        </w:rPr>
      </w:pPr>
    </w:p>
    <w:p w14:paraId="3C184D71" w14:textId="77777777" w:rsidR="008E45B9" w:rsidRPr="008E45B9" w:rsidRDefault="008E45B9" w:rsidP="008E45B9">
      <w:pPr>
        <w:autoSpaceDE w:val="0"/>
        <w:autoSpaceDN w:val="0"/>
        <w:adjustRightInd w:val="0"/>
        <w:spacing w:line="320" w:lineRule="exact"/>
        <w:ind w:firstLineChars="1900" w:firstLine="4294"/>
        <w:jc w:val="left"/>
        <w:rPr>
          <w:rFonts w:asciiTheme="minorEastAsia" w:hAnsiTheme="minorEastAsia"/>
          <w:kern w:val="0"/>
        </w:rPr>
      </w:pPr>
      <w:r w:rsidRPr="008E45B9">
        <w:rPr>
          <w:rFonts w:asciiTheme="minorEastAsia" w:hAnsiTheme="minorEastAsia" w:hint="eastAsia"/>
          <w:kern w:val="0"/>
        </w:rPr>
        <w:t>【応募者】</w:t>
      </w:r>
    </w:p>
    <w:p w14:paraId="0B5FBC33" w14:textId="77777777" w:rsidR="008E45B9" w:rsidRPr="008E45B9" w:rsidRDefault="008E45B9" w:rsidP="008E45B9">
      <w:pPr>
        <w:autoSpaceDE w:val="0"/>
        <w:autoSpaceDN w:val="0"/>
        <w:adjustRightInd w:val="0"/>
        <w:spacing w:line="320" w:lineRule="exact"/>
        <w:ind w:firstLineChars="1900" w:firstLine="4294"/>
        <w:jc w:val="left"/>
        <w:rPr>
          <w:rFonts w:asciiTheme="minorEastAsia" w:hAnsiTheme="minorEastAsia"/>
          <w:kern w:val="0"/>
        </w:rPr>
      </w:pPr>
      <w:r w:rsidRPr="008E45B9">
        <w:rPr>
          <w:rFonts w:asciiTheme="minorEastAsia" w:hAnsiTheme="minorEastAsia" w:hint="eastAsia"/>
          <w:kern w:val="0"/>
        </w:rPr>
        <w:t>所在地</w:t>
      </w:r>
    </w:p>
    <w:p w14:paraId="72C3A353" w14:textId="77777777" w:rsidR="008E45B9" w:rsidRPr="008E45B9" w:rsidRDefault="008E45B9" w:rsidP="008E45B9">
      <w:pPr>
        <w:autoSpaceDE w:val="0"/>
        <w:autoSpaceDN w:val="0"/>
        <w:adjustRightInd w:val="0"/>
        <w:spacing w:line="320" w:lineRule="exact"/>
        <w:ind w:firstLineChars="1900" w:firstLine="4294"/>
        <w:jc w:val="left"/>
        <w:rPr>
          <w:rFonts w:asciiTheme="minorEastAsia" w:hAnsiTheme="minorEastAsia"/>
          <w:kern w:val="0"/>
        </w:rPr>
      </w:pPr>
      <w:r w:rsidRPr="008E45B9">
        <w:rPr>
          <w:rFonts w:asciiTheme="minorEastAsia" w:hAnsiTheme="minorEastAsia" w:hint="eastAsia"/>
          <w:kern w:val="0"/>
        </w:rPr>
        <w:t>法人名</w:t>
      </w:r>
    </w:p>
    <w:p w14:paraId="08EA9C71" w14:textId="565DAD33" w:rsidR="000849AC" w:rsidRDefault="008E45B9" w:rsidP="008E45B9">
      <w:pPr>
        <w:autoSpaceDE w:val="0"/>
        <w:autoSpaceDN w:val="0"/>
        <w:adjustRightInd w:val="0"/>
        <w:spacing w:line="320" w:lineRule="exact"/>
        <w:ind w:firstLineChars="1900" w:firstLine="4294"/>
        <w:jc w:val="left"/>
        <w:rPr>
          <w:rFonts w:asciiTheme="minorEastAsia" w:hAnsiTheme="minorEastAsia"/>
          <w:kern w:val="0"/>
        </w:rPr>
      </w:pPr>
      <w:r w:rsidRPr="008E45B9">
        <w:rPr>
          <w:rFonts w:asciiTheme="minorEastAsia" w:hAnsiTheme="minorEastAsia" w:hint="eastAsia"/>
          <w:kern w:val="0"/>
        </w:rPr>
        <w:t>代表者職・氏名</w:t>
      </w:r>
    </w:p>
    <w:p w14:paraId="2B804A2F" w14:textId="77777777" w:rsidR="000849AC" w:rsidRDefault="000849AC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/>
          <w:kern w:val="0"/>
        </w:rPr>
      </w:pPr>
    </w:p>
    <w:tbl>
      <w:tblPr>
        <w:tblStyle w:val="aa"/>
        <w:tblW w:w="9268" w:type="dxa"/>
        <w:tblLayout w:type="fixed"/>
        <w:tblLook w:val="04A0" w:firstRow="1" w:lastRow="0" w:firstColumn="1" w:lastColumn="0" w:noHBand="0" w:noVBand="1"/>
      </w:tblPr>
      <w:tblGrid>
        <w:gridCol w:w="2802"/>
        <w:gridCol w:w="6466"/>
      </w:tblGrid>
      <w:tr w:rsidR="000849AC" w14:paraId="7095DB57" w14:textId="77777777">
        <w:trPr>
          <w:trHeight w:val="2969"/>
        </w:trPr>
        <w:tc>
          <w:tcPr>
            <w:tcW w:w="2802" w:type="dxa"/>
            <w:vAlign w:val="center"/>
          </w:tcPr>
          <w:p w14:paraId="08646B72" w14:textId="13E478A1" w:rsidR="000849AC" w:rsidRDefault="00D91F21" w:rsidP="00D91F21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これまでの</w:t>
            </w:r>
            <w:r w:rsidRPr="00D91F21">
              <w:rPr>
                <w:rFonts w:asciiTheme="minorEastAsia" w:hAnsiTheme="minorEastAsia" w:hint="eastAsia"/>
                <w:kern w:val="0"/>
              </w:rPr>
              <w:t>地域</w:t>
            </w:r>
            <w:r>
              <w:rPr>
                <w:rFonts w:asciiTheme="minorEastAsia" w:hAnsiTheme="minorEastAsia" w:hint="eastAsia"/>
                <w:kern w:val="0"/>
              </w:rPr>
              <w:t>活動や社会貢献</w:t>
            </w:r>
            <w:r w:rsidR="00884DE8" w:rsidRPr="00D91F21">
              <w:rPr>
                <w:rFonts w:asciiTheme="minorEastAsia" w:hAnsiTheme="minorEastAsia" w:hint="eastAsia"/>
                <w:kern w:val="0"/>
              </w:rPr>
              <w:t>の実績</w:t>
            </w:r>
          </w:p>
        </w:tc>
        <w:tc>
          <w:tcPr>
            <w:tcW w:w="6466" w:type="dxa"/>
          </w:tcPr>
          <w:p w14:paraId="0F7AAEF0" w14:textId="77777777" w:rsidR="000849AC" w:rsidRDefault="000849AC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/>
                <w:kern w:val="0"/>
              </w:rPr>
            </w:pPr>
          </w:p>
        </w:tc>
      </w:tr>
      <w:tr w:rsidR="000849AC" w14:paraId="75958C3B" w14:textId="77777777">
        <w:trPr>
          <w:trHeight w:val="2969"/>
        </w:trPr>
        <w:tc>
          <w:tcPr>
            <w:tcW w:w="2802" w:type="dxa"/>
            <w:vAlign w:val="center"/>
          </w:tcPr>
          <w:p w14:paraId="5A961065" w14:textId="0D68D385" w:rsidR="000849AC" w:rsidRDefault="00884DE8" w:rsidP="00D91F2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/>
                <w:kern w:val="0"/>
              </w:rPr>
            </w:pPr>
            <w:r w:rsidRPr="00D91F21">
              <w:rPr>
                <w:rFonts w:asciiTheme="minorEastAsia" w:hAnsiTheme="minorEastAsia" w:hint="eastAsia"/>
                <w:kern w:val="0"/>
              </w:rPr>
              <w:t>これからの</w:t>
            </w:r>
            <w:r w:rsidR="00D91F21">
              <w:rPr>
                <w:rFonts w:asciiTheme="minorEastAsia" w:hAnsiTheme="minorEastAsia" w:hint="eastAsia"/>
                <w:kern w:val="0"/>
              </w:rPr>
              <w:t>地域活動・社会貢献</w:t>
            </w:r>
            <w:r w:rsidRPr="00D91F21">
              <w:rPr>
                <w:rFonts w:asciiTheme="minorEastAsia" w:hAnsiTheme="minorEastAsia" w:hint="eastAsia"/>
                <w:kern w:val="0"/>
              </w:rPr>
              <w:t>に関する計画</w:t>
            </w:r>
          </w:p>
        </w:tc>
        <w:tc>
          <w:tcPr>
            <w:tcW w:w="6466" w:type="dxa"/>
          </w:tcPr>
          <w:p w14:paraId="49FFCE2E" w14:textId="77777777" w:rsidR="000849AC" w:rsidRDefault="000849AC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/>
                <w:kern w:val="0"/>
              </w:rPr>
            </w:pPr>
          </w:p>
        </w:tc>
      </w:tr>
    </w:tbl>
    <w:p w14:paraId="0531A541" w14:textId="77777777" w:rsidR="000849AC" w:rsidRDefault="000849AC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</w:rPr>
      </w:pPr>
    </w:p>
    <w:p w14:paraId="5C9D5ECA" w14:textId="7037057A" w:rsidR="000849AC" w:rsidRDefault="000849AC">
      <w:pPr>
        <w:widowControl/>
        <w:jc w:val="left"/>
        <w:rPr>
          <w:rFonts w:asciiTheme="minorEastAsia" w:hAnsiTheme="minorEastAsia"/>
          <w:kern w:val="0"/>
        </w:rPr>
      </w:pPr>
    </w:p>
    <w:p w14:paraId="09DA0A9E" w14:textId="0CD5F517" w:rsidR="003E3E56" w:rsidRDefault="003E3E56">
      <w:pPr>
        <w:widowControl/>
        <w:jc w:val="left"/>
        <w:rPr>
          <w:rFonts w:asciiTheme="minorEastAsia" w:hAnsiTheme="minorEastAsia"/>
          <w:kern w:val="0"/>
        </w:rPr>
      </w:pPr>
    </w:p>
    <w:p w14:paraId="072834D9" w14:textId="2C8012DE" w:rsidR="003E3E56" w:rsidRDefault="003E3E56">
      <w:pPr>
        <w:widowControl/>
        <w:jc w:val="left"/>
        <w:rPr>
          <w:rFonts w:asciiTheme="minorEastAsia" w:hAnsiTheme="minorEastAsia"/>
          <w:kern w:val="0"/>
        </w:rPr>
      </w:pPr>
    </w:p>
    <w:p w14:paraId="4860A4AA" w14:textId="6A53C547" w:rsidR="003E3E56" w:rsidRDefault="003E3E56">
      <w:pPr>
        <w:widowControl/>
        <w:jc w:val="left"/>
        <w:rPr>
          <w:rFonts w:asciiTheme="minorEastAsia" w:hAnsiTheme="minorEastAsia"/>
          <w:kern w:val="0"/>
        </w:rPr>
      </w:pPr>
    </w:p>
    <w:p w14:paraId="2AC41E5E" w14:textId="40CDD35E" w:rsidR="00D91F21" w:rsidRDefault="00D91F21">
      <w:pPr>
        <w:widowControl/>
        <w:jc w:val="left"/>
        <w:rPr>
          <w:rFonts w:asciiTheme="minorEastAsia" w:hAnsiTheme="minorEastAsia"/>
          <w:kern w:val="0"/>
        </w:rPr>
      </w:pPr>
    </w:p>
    <w:p w14:paraId="3332811C" w14:textId="338FDF59" w:rsidR="00D91F21" w:rsidRDefault="00D91F21">
      <w:pPr>
        <w:widowControl/>
        <w:jc w:val="left"/>
        <w:rPr>
          <w:rFonts w:asciiTheme="minorEastAsia" w:hAnsiTheme="minorEastAsia"/>
          <w:kern w:val="0"/>
        </w:rPr>
      </w:pPr>
    </w:p>
    <w:p w14:paraId="31781A72" w14:textId="679B5B55" w:rsidR="00D91F21" w:rsidRDefault="00D91F21">
      <w:pPr>
        <w:widowControl/>
        <w:jc w:val="left"/>
        <w:rPr>
          <w:rFonts w:asciiTheme="minorEastAsia" w:hAnsiTheme="minorEastAsia"/>
          <w:kern w:val="0"/>
        </w:rPr>
      </w:pPr>
    </w:p>
    <w:p w14:paraId="4E0BB680" w14:textId="77777777" w:rsidR="00D91F21" w:rsidRDefault="00D91F21">
      <w:pPr>
        <w:widowControl/>
        <w:jc w:val="left"/>
        <w:rPr>
          <w:rFonts w:asciiTheme="minorEastAsia" w:hAnsiTheme="minorEastAsia"/>
          <w:kern w:val="0"/>
        </w:rPr>
      </w:pPr>
    </w:p>
    <w:p w14:paraId="65F7C493" w14:textId="6D3D1F94" w:rsidR="003E3E56" w:rsidRDefault="003E3E56">
      <w:pPr>
        <w:widowControl/>
        <w:jc w:val="left"/>
        <w:rPr>
          <w:rFonts w:asciiTheme="minorEastAsia" w:hAnsiTheme="minorEastAsia"/>
          <w:kern w:val="0"/>
        </w:rPr>
      </w:pPr>
    </w:p>
    <w:p w14:paraId="5CF16B59" w14:textId="34B01577" w:rsidR="003E3E56" w:rsidRDefault="003E3E56">
      <w:pPr>
        <w:widowControl/>
        <w:jc w:val="left"/>
        <w:rPr>
          <w:rFonts w:asciiTheme="minorEastAsia" w:hAnsiTheme="minorEastAsia"/>
          <w:kern w:val="0"/>
        </w:rPr>
      </w:pPr>
    </w:p>
    <w:p w14:paraId="623451CB" w14:textId="196CD112" w:rsidR="003E3E56" w:rsidRDefault="003E3E56">
      <w:pPr>
        <w:widowControl/>
        <w:jc w:val="left"/>
        <w:rPr>
          <w:rFonts w:asciiTheme="minorEastAsia" w:hAnsiTheme="minorEastAsia"/>
          <w:kern w:val="0"/>
        </w:rPr>
      </w:pPr>
      <w:bookmarkStart w:id="0" w:name="_GoBack"/>
      <w:bookmarkEnd w:id="0"/>
    </w:p>
    <w:sectPr w:rsidR="003E3E56" w:rsidSect="00BB15A4">
      <w:pgSz w:w="11906" w:h="16838"/>
      <w:pgMar w:top="1134" w:right="1418" w:bottom="1134" w:left="1418" w:header="851" w:footer="992" w:gutter="0"/>
      <w:cols w:space="720"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3137F" w14:textId="77777777" w:rsidR="002A0846" w:rsidRDefault="002A0846">
      <w:r>
        <w:separator/>
      </w:r>
    </w:p>
  </w:endnote>
  <w:endnote w:type="continuationSeparator" w:id="0">
    <w:p w14:paraId="780C4B97" w14:textId="77777777" w:rsidR="002A0846" w:rsidRDefault="002A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EFC88" w14:textId="77777777" w:rsidR="002A0846" w:rsidRDefault="002A0846">
      <w:r>
        <w:separator/>
      </w:r>
    </w:p>
  </w:footnote>
  <w:footnote w:type="continuationSeparator" w:id="0">
    <w:p w14:paraId="265D53AC" w14:textId="77777777" w:rsidR="002A0846" w:rsidRDefault="002A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006FC"/>
    <w:multiLevelType w:val="hybridMultilevel"/>
    <w:tmpl w:val="2FE6D518"/>
    <w:lvl w:ilvl="0" w:tplc="48C894E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AC"/>
    <w:rsid w:val="00043B1B"/>
    <w:rsid w:val="000849AC"/>
    <w:rsid w:val="000A4C44"/>
    <w:rsid w:val="000D1F5C"/>
    <w:rsid w:val="000F6E6E"/>
    <w:rsid w:val="0011773F"/>
    <w:rsid w:val="00120147"/>
    <w:rsid w:val="00123388"/>
    <w:rsid w:val="00151CD7"/>
    <w:rsid w:val="001523F8"/>
    <w:rsid w:val="001677ED"/>
    <w:rsid w:val="00176BEC"/>
    <w:rsid w:val="001E33BE"/>
    <w:rsid w:val="00217966"/>
    <w:rsid w:val="00243892"/>
    <w:rsid w:val="0026034E"/>
    <w:rsid w:val="00265F99"/>
    <w:rsid w:val="00273DB5"/>
    <w:rsid w:val="002A0846"/>
    <w:rsid w:val="002D73E2"/>
    <w:rsid w:val="00327D35"/>
    <w:rsid w:val="00390B8F"/>
    <w:rsid w:val="003D7A95"/>
    <w:rsid w:val="003E3E56"/>
    <w:rsid w:val="003F7617"/>
    <w:rsid w:val="00414E82"/>
    <w:rsid w:val="00416D34"/>
    <w:rsid w:val="00540CA9"/>
    <w:rsid w:val="00545D3C"/>
    <w:rsid w:val="005576B8"/>
    <w:rsid w:val="00557715"/>
    <w:rsid w:val="005C40EA"/>
    <w:rsid w:val="005F50A3"/>
    <w:rsid w:val="006370AB"/>
    <w:rsid w:val="00662DF5"/>
    <w:rsid w:val="006760C2"/>
    <w:rsid w:val="006A2583"/>
    <w:rsid w:val="006C50F2"/>
    <w:rsid w:val="006D18DE"/>
    <w:rsid w:val="00704C73"/>
    <w:rsid w:val="007221C3"/>
    <w:rsid w:val="00742313"/>
    <w:rsid w:val="00767AC2"/>
    <w:rsid w:val="007C04B7"/>
    <w:rsid w:val="007F120F"/>
    <w:rsid w:val="00884DE8"/>
    <w:rsid w:val="00886593"/>
    <w:rsid w:val="008E45B9"/>
    <w:rsid w:val="00900305"/>
    <w:rsid w:val="00917E81"/>
    <w:rsid w:val="00973EFE"/>
    <w:rsid w:val="009A62F0"/>
    <w:rsid w:val="009E5AF9"/>
    <w:rsid w:val="009F70CA"/>
    <w:rsid w:val="00A11E3B"/>
    <w:rsid w:val="00A72FDE"/>
    <w:rsid w:val="00A94C20"/>
    <w:rsid w:val="00AA4639"/>
    <w:rsid w:val="00AD4421"/>
    <w:rsid w:val="00AE7040"/>
    <w:rsid w:val="00B12FD3"/>
    <w:rsid w:val="00B26624"/>
    <w:rsid w:val="00B65DEC"/>
    <w:rsid w:val="00B75C38"/>
    <w:rsid w:val="00BA6EE7"/>
    <w:rsid w:val="00BB15A4"/>
    <w:rsid w:val="00BB5910"/>
    <w:rsid w:val="00BC0699"/>
    <w:rsid w:val="00C0647B"/>
    <w:rsid w:val="00C125BB"/>
    <w:rsid w:val="00C1358B"/>
    <w:rsid w:val="00C32F29"/>
    <w:rsid w:val="00C462C7"/>
    <w:rsid w:val="00C65D91"/>
    <w:rsid w:val="00C72634"/>
    <w:rsid w:val="00CC2781"/>
    <w:rsid w:val="00CC795B"/>
    <w:rsid w:val="00D011B7"/>
    <w:rsid w:val="00D91F21"/>
    <w:rsid w:val="00E87A9D"/>
    <w:rsid w:val="00EB0D0F"/>
    <w:rsid w:val="00F06C64"/>
    <w:rsid w:val="00F27BFD"/>
    <w:rsid w:val="00F53444"/>
    <w:rsid w:val="00FB7723"/>
    <w:rsid w:val="00FC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63E89"/>
  <w15:docId w15:val="{BE1FE9A7-0703-4644-A813-7BABC1AF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C795B"/>
    <w:pPr>
      <w:ind w:leftChars="400" w:left="840"/>
    </w:pPr>
  </w:style>
  <w:style w:type="paragraph" w:styleId="a4">
    <w:name w:val="header"/>
    <w:basedOn w:val="a"/>
    <w:link w:val="a5"/>
    <w:rsid w:val="00CC7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C795B"/>
  </w:style>
  <w:style w:type="paragraph" w:styleId="a6">
    <w:name w:val="footer"/>
    <w:basedOn w:val="a"/>
    <w:link w:val="a7"/>
    <w:rsid w:val="00CC7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C795B"/>
  </w:style>
  <w:style w:type="character" w:styleId="a8">
    <w:name w:val="footnote reference"/>
    <w:basedOn w:val="a0"/>
    <w:semiHidden/>
    <w:rsid w:val="00CC795B"/>
    <w:rPr>
      <w:vertAlign w:val="superscript"/>
    </w:rPr>
  </w:style>
  <w:style w:type="character" w:styleId="a9">
    <w:name w:val="endnote reference"/>
    <w:basedOn w:val="a0"/>
    <w:semiHidden/>
    <w:rsid w:val="00CC795B"/>
    <w:rPr>
      <w:vertAlign w:val="superscript"/>
    </w:rPr>
  </w:style>
  <w:style w:type="table" w:styleId="aa">
    <w:name w:val="Table Grid"/>
    <w:basedOn w:val="a1"/>
    <w:rsid w:val="00CC795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B59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59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B59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BB59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B591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B5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B59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D32D-56CA-4859-967F-43D90A4D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oohno</dc:creator>
  <cp:lastModifiedBy> </cp:lastModifiedBy>
  <cp:revision>16</cp:revision>
  <cp:lastPrinted>2024-05-15T04:30:00Z</cp:lastPrinted>
  <dcterms:created xsi:type="dcterms:W3CDTF">2023-05-23T10:14:00Z</dcterms:created>
  <dcterms:modified xsi:type="dcterms:W3CDTF">2024-06-06T00:12:00Z</dcterms:modified>
</cp:coreProperties>
</file>